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Lesznie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ostyń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Nr 1, ul. Stanisława Helsztyńskiego 8, 63-800 Gosty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Twar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osty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Mań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Gostyń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Jolanta Andrze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Id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tary 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om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Katarzyna Kord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ostyń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Dzienny Dom Senior +, ul. Polna 72, 63-800 Gosty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To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Gosty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cja Szper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ostyń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Bar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Hajd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Joanna Ku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Mend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Dariusz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Włoda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Zawod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ostyń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Zespół Szkół Ogólnokształcących, ul. Wrocławska 10, 63-800 Gosty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Dawid Jaś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Gosty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Judyt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ostyń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H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Jaku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Kem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łgorzata Klup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ostyń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Biblioteka Publiczna M i G, ul. Wrocławska 257, 63-800 Gosty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Marek Ży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Gol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Wdziek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Gostyń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Teresa Ant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Doj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Kędzi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Konie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Gabriela Matyla-O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ół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Jan Tom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ostyń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osiedlowa, ul. Górna 30 b, 63-800 Gosty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Rad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Gosty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Ku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Gostyń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ta Fabisiak-Grzegor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Jan Haraf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Koniec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Mat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Michał Naskre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Smekt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Urb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ostyń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Nr 2 (wejście od ul. Sądowej), ul. Wrocławska 264, 63-800 Gosty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Henz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Strumia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Kostrze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Kraje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Ignaszewska-Ant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Kny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L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iół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Ewa Rata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tan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zy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ostyń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Nr 1, ul. Stanisława Helsztyńskiego 8, 63-800 Gosty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Mikoła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Gosty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elania Chole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odzewko Drug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Andrze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Barbara Bry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trzelce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Jan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ndra Kędzi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a Stanisława Ślus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ostyń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Dzienny Dom Senior +, ul. Polna 72, 63-800 Gosty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Gi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Drzew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Violetta Stanisława Lewand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Gostyń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B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ria B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Cz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Marianna Józef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Łag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Brzez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an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ostyń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Gostyński Ośrodek Kultury "Hutnik", ul. Hutnika 4, 63-800 Gosty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o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osty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Katarzyna Mać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rzez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Andrze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Borek Wielko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Elżbieta Ko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Borek Wielko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iza Maria Łu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Marz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G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Celina Morys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ksana Karolina Sarb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Maria Wojt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Kunow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ostyń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Szkoła Podstawowa Nr 3 (wejście od ul. Leszczyńskiej), ul. Hutnika 3, 63-800 Gosty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Rafał Morys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osty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onik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ostyń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Anna Eli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Gum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Maria Gory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So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zafr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Wach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ustyna Wojt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ostyń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Nr 3, ul. Hutnika 3, 63-800 Gosty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Gó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Gosty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r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Gostyń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Bar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ałgorzata Dud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Hyż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efan Michał Kędzi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Brzez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Klup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ostyń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Szkoła Podstawowa Nr 5, ul. Graniczna 1, 63-800 Gosty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Gosty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Kraj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Pęp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Ban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 (uzupełnienie składu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Gości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Jadwiga Paz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G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Pr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awrz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ostyń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Zespół Szkół Zawodowych, ul. Juliana Tuwima 44, 63-800 Gosty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Wojt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Gosty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Sn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Gostyń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Henz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lup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Jan Pak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Pe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ria Twar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ichał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Urb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Zie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ostyń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Zespół Szkół Zawodowych, ul. Juliana Tuwima 44, 63-800 Gosty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Handk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Gosty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Jadwiga Mikoła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ostyń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Henz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r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Mus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n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Wiktoria Wojt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ostyń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Szkoła Podstawowa Nr 2, ul. Wrocławska 264, 63-800 Gosty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aria Ch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Gosty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Zofia Now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Gostyń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Norbert Henz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Krob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Zofia Sobieraj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Danuta Szy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god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Joanna Zbier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ostyń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Świetlica wiejska, Stary Gostyń 56, 63-800 Gosty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ndra Katarzyna Żywicka-Szt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Gol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Szym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tary Gostyń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gdalena L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Os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Grzegorz Now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Stary 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Ro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us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Joanna Sobecka-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tary 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ryk Wawrzyn Szper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bookmarkStart w:id="0" w:name="_GoBack"/>
      <w:bookmarkEnd w:id="0"/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ostyń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Szkoła Podstawowa, Siemowo 102, 63-800 Gosty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Mat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tank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Paweł Andrze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iem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efania Lidia Andrze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Kos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Sn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Maria Śmig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os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Stanisława Wawrz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ostyń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Szkoła Podstawowa, Kunowo ul. Szkolna 5, 63-800 Gosty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Ewa Tarn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tary Gosty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jch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un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ndrze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Marcin Ja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Dalabu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Stanisław Kap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om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ich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Anna Ro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Nowy Belę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ostyń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Państwowa Szkoła Muzyczna I Stopnia, ul. Strzelecka 28, 63-800 Gosty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Jaku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osty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Gostyń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ndra Ban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Czaj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Teresa Ba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rzez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ryst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ta Barbara Ku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Brzez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Omelań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iem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Woźn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Brzezi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ostyń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Szkoła Podstawowa, Gola 17, 63-800 Gosty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adwiga Ży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Gol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ózef Biderman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Gol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Felicj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tary 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Maria Schoenfel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Franciszek Wawrz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Wawrz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ostyń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Wydział Komunikacji i Dróg Starostwa Powiatowego w Gostyniu, ul. Wrocławska 154, 63-800 Gosty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Stanisław Wawrz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osty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Dziub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Gostyń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Ewa Grzel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Katarzyna J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udli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Ku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Mari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eli Piotr Przyby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Czacho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Bernadeta S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zacho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nga Ew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ostyń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2, Szkoła Podstawowa, Daleszyn 76, 63-800 Gosty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Sos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Gosty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Anna Biern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ostyń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Gier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ales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Gli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iem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Gl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u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Hoffman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K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Osow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ostyń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3, Samodzielny Publiczny Zespół Opieki Zdrowotnej Szpital w Gostyniu, pl. Karola Marcinkowskiego 8/9, 63-800 Gostyń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wira Elżbieta Przyby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Bodzewko Pierws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ta Marchw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Nowa Wieś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Gostyń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BFC" w:rsidRDefault="00AE5BFC">
      <w:r>
        <w:separator/>
      </w:r>
    </w:p>
  </w:endnote>
  <w:endnote w:type="continuationSeparator" w:id="0">
    <w:p w:rsidR="00AE5BFC" w:rsidRDefault="00AE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BFC" w:rsidRDefault="00AE5BFC">
      <w:r>
        <w:separator/>
      </w:r>
    </w:p>
  </w:footnote>
  <w:footnote w:type="continuationSeparator" w:id="0">
    <w:p w:rsidR="00AE5BFC" w:rsidRDefault="00AE5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71F3B"/>
    <w:rsid w:val="0029503A"/>
    <w:rsid w:val="00296112"/>
    <w:rsid w:val="00305049"/>
    <w:rsid w:val="00391DFD"/>
    <w:rsid w:val="004261FD"/>
    <w:rsid w:val="004858D8"/>
    <w:rsid w:val="004F4953"/>
    <w:rsid w:val="005178A5"/>
    <w:rsid w:val="00543B26"/>
    <w:rsid w:val="00554D09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AE5BFC"/>
    <w:rsid w:val="00B005F6"/>
    <w:rsid w:val="00BD1FC2"/>
    <w:rsid w:val="00C30B3C"/>
    <w:rsid w:val="00C32790"/>
    <w:rsid w:val="00C426AB"/>
    <w:rsid w:val="00C50EF6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FB1B4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7C462-48B6-40FF-93AD-0A411B47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212</Words>
  <Characters>25273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ta Ślęzak</cp:lastModifiedBy>
  <cp:revision>3</cp:revision>
  <cp:lastPrinted>2016-07-08T12:12:00Z</cp:lastPrinted>
  <dcterms:created xsi:type="dcterms:W3CDTF">2020-06-22T07:30:00Z</dcterms:created>
  <dcterms:modified xsi:type="dcterms:W3CDTF">2020-06-25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